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77777777" w:rsidR="00D25B99" w:rsidRDefault="00D25B99" w:rsidP="00D25B99">
      <w:pPr>
        <w:jc w:val="center"/>
        <w:rPr>
          <w:sz w:val="28"/>
          <w:szCs w:val="28"/>
        </w:rPr>
      </w:pPr>
    </w:p>
    <w:p w14:paraId="0C73A5CC" w14:textId="77777777" w:rsidR="00D25B99" w:rsidRDefault="00D25B99" w:rsidP="00D25B99">
      <w:pPr>
        <w:jc w:val="center"/>
        <w:rPr>
          <w:sz w:val="28"/>
          <w:szCs w:val="28"/>
        </w:rPr>
      </w:pPr>
    </w:p>
    <w:p w14:paraId="4BAC2BB8" w14:textId="77777777" w:rsidR="00D25B99" w:rsidRDefault="00D25B99" w:rsidP="00D25B99">
      <w:pPr>
        <w:jc w:val="center"/>
        <w:rPr>
          <w:sz w:val="28"/>
          <w:szCs w:val="28"/>
        </w:rPr>
      </w:pPr>
    </w:p>
    <w:p w14:paraId="27161CEB" w14:textId="77777777" w:rsidR="00D25B99" w:rsidRDefault="00D25B99" w:rsidP="00D25B99">
      <w:pPr>
        <w:jc w:val="center"/>
        <w:rPr>
          <w:sz w:val="28"/>
          <w:szCs w:val="28"/>
        </w:rPr>
      </w:pPr>
    </w:p>
    <w:p w14:paraId="16602C81" w14:textId="77777777" w:rsidR="00D25B99" w:rsidRPr="00D25B99" w:rsidRDefault="00D25B99" w:rsidP="00D25B99">
      <w:pPr>
        <w:jc w:val="center"/>
        <w:rPr>
          <w:sz w:val="40"/>
          <w:szCs w:val="40"/>
        </w:rPr>
      </w:pPr>
      <w:r w:rsidRPr="00D25B99">
        <w:rPr>
          <w:sz w:val="40"/>
          <w:szCs w:val="40"/>
        </w:rPr>
        <w:t>Software Engineering og Testing</w:t>
      </w:r>
    </w:p>
    <w:p w14:paraId="02980F22" w14:textId="77777777" w:rsidR="00D25B99" w:rsidRDefault="00D25B99" w:rsidP="00D25B99">
      <w:pPr>
        <w:jc w:val="center"/>
        <w:rPr>
          <w:sz w:val="40"/>
          <w:szCs w:val="40"/>
        </w:rPr>
      </w:pPr>
      <w:r w:rsidRPr="00D25B99">
        <w:rPr>
          <w:sz w:val="40"/>
          <w:szCs w:val="40"/>
        </w:rPr>
        <w:t>Gruppeoppgaven H2019</w:t>
      </w:r>
    </w:p>
    <w:p w14:paraId="1E893CA8" w14:textId="77777777" w:rsidR="00D25B99" w:rsidRPr="00D25B99" w:rsidRDefault="00D25B99" w:rsidP="00D25B99">
      <w:pPr>
        <w:jc w:val="center"/>
      </w:pPr>
      <w:r>
        <w:t>Gruppe 11</w:t>
      </w:r>
    </w:p>
    <w:p w14:paraId="11E8C072" w14:textId="77777777"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77777777" w:rsidR="00D25B99" w:rsidRDefault="00D25B99">
      <w:pPr>
        <w:rPr>
          <w:sz w:val="20"/>
          <w:szCs w:val="20"/>
        </w:rPr>
      </w:pPr>
      <w:r>
        <w:rPr>
          <w:sz w:val="20"/>
          <w:szCs w:val="20"/>
        </w:rPr>
        <w:br w:type="page"/>
      </w:r>
    </w:p>
    <w:p w14:paraId="047A7829" w14:textId="77777777" w:rsidR="00D25B99" w:rsidRPr="008D3D79" w:rsidRDefault="00D25B99" w:rsidP="00D25B99">
      <w:pPr>
        <w:rPr>
          <w:b/>
          <w:bCs/>
          <w:sz w:val="32"/>
          <w:szCs w:val="32"/>
        </w:rPr>
      </w:pPr>
      <w:r w:rsidRPr="008D3D79">
        <w:rPr>
          <w:b/>
          <w:bCs/>
          <w:sz w:val="32"/>
          <w:szCs w:val="32"/>
        </w:rPr>
        <w:lastRenderedPageBreak/>
        <w:t>Prosjektgruppemedlemmer</w:t>
      </w:r>
    </w:p>
    <w:p w14:paraId="69607C82" w14:textId="77777777" w:rsidR="00D25B99" w:rsidRPr="008D3D79" w:rsidRDefault="00D25B99" w:rsidP="00D25B99">
      <w:pPr>
        <w:rPr>
          <w:b/>
          <w:bCs/>
          <w:sz w:val="24"/>
          <w:szCs w:val="24"/>
        </w:rPr>
      </w:pPr>
      <w:r w:rsidRPr="008D3D79">
        <w:rPr>
          <w:b/>
          <w:bCs/>
          <w:sz w:val="24"/>
          <w:szCs w:val="24"/>
        </w:rPr>
        <w:t xml:space="preserve">Tobias </w:t>
      </w:r>
      <w:proofErr w:type="spellStart"/>
      <w:r w:rsidRPr="008D3D79">
        <w:rPr>
          <w:b/>
          <w:bCs/>
          <w:sz w:val="24"/>
          <w:szCs w:val="24"/>
        </w:rPr>
        <w:t>Gohlke</w:t>
      </w:r>
      <w:proofErr w:type="spellEnd"/>
      <w:r w:rsidRPr="008D3D79">
        <w:rPr>
          <w:b/>
          <w:bCs/>
          <w:sz w:val="24"/>
          <w:szCs w:val="24"/>
        </w:rPr>
        <w:t xml:space="preserve"> Søyland</w:t>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r>
      <w:r w:rsidRPr="008D3D79">
        <w:rPr>
          <w:b/>
          <w:bCs/>
          <w:sz w:val="24"/>
          <w:szCs w:val="24"/>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8"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9"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0" w:history="1">
        <w:r w:rsidRPr="008D3D79">
          <w:rPr>
            <w:rStyle w:val="Hyperkobling"/>
            <w:sz w:val="24"/>
            <w:szCs w:val="24"/>
          </w:rPr>
          <w:t>thomasal@hiof.no</w:t>
        </w:r>
      </w:hyperlink>
    </w:p>
    <w:p w14:paraId="0F52036C" w14:textId="77777777" w:rsidR="00D25B99" w:rsidRDefault="00D25B99">
      <w:r>
        <w:br w:type="page"/>
      </w:r>
    </w:p>
    <w:p w14:paraId="585A0014" w14:textId="77777777" w:rsidR="00E45F7C" w:rsidRPr="008D3D79" w:rsidRDefault="00E45F7C" w:rsidP="00D25B99">
      <w:pPr>
        <w:rPr>
          <w:b/>
          <w:bCs/>
          <w:sz w:val="32"/>
          <w:szCs w:val="32"/>
        </w:rPr>
      </w:pPr>
      <w:r w:rsidRPr="008D3D79">
        <w:rPr>
          <w:b/>
          <w:bCs/>
          <w:sz w:val="32"/>
          <w:szCs w:val="32"/>
        </w:rPr>
        <w:lastRenderedPageBreak/>
        <w:t>Forord</w:t>
      </w:r>
    </w:p>
    <w:p w14:paraId="0FC1E1CD" w14:textId="77777777" w:rsidR="00E45F7C" w:rsidRDefault="00E45F7C">
      <w:r>
        <w:br w:type="page"/>
      </w:r>
    </w:p>
    <w:p w14:paraId="1C00237B" w14:textId="77777777" w:rsidR="00E45F7C" w:rsidRPr="008D3D79" w:rsidRDefault="00E45F7C" w:rsidP="00D25B99">
      <w:pPr>
        <w:rPr>
          <w:b/>
          <w:bCs/>
          <w:sz w:val="32"/>
          <w:szCs w:val="32"/>
        </w:rPr>
      </w:pPr>
      <w:r w:rsidRPr="008D3D79">
        <w:rPr>
          <w:b/>
          <w:bCs/>
          <w:sz w:val="32"/>
          <w:szCs w:val="32"/>
        </w:rPr>
        <w:lastRenderedPageBreak/>
        <w:t>Innholdsfortegnelse</w:t>
      </w:r>
    </w:p>
    <w:p w14:paraId="35B2018C" w14:textId="08C428C0" w:rsidR="00E45F7C" w:rsidRDefault="00E45F7C">
      <w:pPr>
        <w:rPr>
          <w:sz w:val="28"/>
          <w:szCs w:val="28"/>
        </w:rPr>
      </w:pPr>
      <w:bookmarkStart w:id="0" w:name="_GoBack"/>
      <w:bookmarkEnd w:id="0"/>
      <w:r>
        <w:rPr>
          <w:sz w:val="28"/>
          <w:szCs w:val="28"/>
        </w:rPr>
        <w:br w:type="page"/>
      </w:r>
    </w:p>
    <w:p w14:paraId="08F21827" w14:textId="77777777" w:rsidR="00D25B99" w:rsidRPr="008D3D79" w:rsidRDefault="00E45F7C" w:rsidP="00D25B99">
      <w:pPr>
        <w:rPr>
          <w:b/>
          <w:bCs/>
          <w:sz w:val="32"/>
          <w:szCs w:val="32"/>
        </w:rPr>
      </w:pPr>
      <w:r w:rsidRPr="008D3D79">
        <w:rPr>
          <w:b/>
          <w:bCs/>
          <w:sz w:val="32"/>
          <w:szCs w:val="32"/>
        </w:rPr>
        <w:lastRenderedPageBreak/>
        <w:t>Sammendrag</w:t>
      </w:r>
    </w:p>
    <w:p w14:paraId="4A953DCD" w14:textId="77777777" w:rsidR="002B4972" w:rsidRDefault="002B4972" w:rsidP="00D25B99">
      <w:pPr>
        <w:rPr>
          <w:sz w:val="28"/>
          <w:szCs w:val="28"/>
        </w:rPr>
      </w:pPr>
    </w:p>
    <w:p w14:paraId="5A70ACB3" w14:textId="77777777" w:rsidR="002B4972" w:rsidRPr="008D3D79" w:rsidRDefault="002B4972" w:rsidP="00D25B99">
      <w:pPr>
        <w:rPr>
          <w:sz w:val="24"/>
          <w:szCs w:val="24"/>
        </w:rPr>
      </w:pPr>
      <w:r w:rsidRPr="008D3D79">
        <w:rPr>
          <w:sz w:val="24"/>
          <w:szCs w:val="24"/>
        </w:rPr>
        <w:t>Problemstillingen vi hadde i dette prosjektet</w:t>
      </w:r>
      <w:r w:rsidR="00465329" w:rsidRPr="008D3D79">
        <w:rPr>
          <w:sz w:val="24"/>
          <w:szCs w:val="24"/>
        </w:rPr>
        <w:t xml:space="preserve"> går ut på å utvikle et system, som samler alle arrangementene som blir arrangert under de forskjellige idrettsforbundene. Med dette systemet, vil man forenkle hverdagen for idrettsutøverne i de forskjellige idrettsklubbene.</w:t>
      </w:r>
    </w:p>
    <w:p w14:paraId="2F9E36F4" w14:textId="77777777" w:rsidR="00627FD7" w:rsidRDefault="00627FD7">
      <w:pPr>
        <w:rPr>
          <w:sz w:val="28"/>
          <w:szCs w:val="28"/>
        </w:rPr>
      </w:pPr>
      <w:r>
        <w:rPr>
          <w:sz w:val="28"/>
          <w:szCs w:val="28"/>
        </w:rPr>
        <w:br w:type="page"/>
      </w:r>
    </w:p>
    <w:p w14:paraId="63AF0601" w14:textId="77777777" w:rsidR="00D02AA7" w:rsidRPr="008D3D79" w:rsidRDefault="00627FD7" w:rsidP="00D25B99">
      <w:pPr>
        <w:rPr>
          <w:b/>
          <w:bCs/>
          <w:sz w:val="32"/>
          <w:szCs w:val="32"/>
        </w:rPr>
      </w:pPr>
      <w:r w:rsidRPr="008D3D79">
        <w:rPr>
          <w:b/>
          <w:bCs/>
          <w:sz w:val="32"/>
          <w:szCs w:val="32"/>
        </w:rPr>
        <w:lastRenderedPageBreak/>
        <w:t>Bakgrunn</w:t>
      </w:r>
    </w:p>
    <w:p w14:paraId="4C864C9F" w14:textId="77777777" w:rsidR="00C56AD3" w:rsidRPr="008D3D79" w:rsidRDefault="00C56AD3" w:rsidP="00D25B99">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57365E0E" w14:textId="77777777" w:rsidR="00C56AD3" w:rsidRPr="008D3D79" w:rsidRDefault="00C56AD3" w:rsidP="00D25B99">
      <w:pPr>
        <w:rPr>
          <w:sz w:val="24"/>
          <w:szCs w:val="24"/>
        </w:rPr>
      </w:pPr>
    </w:p>
    <w:p w14:paraId="5BC3274F" w14:textId="77777777" w:rsidR="00B777C5" w:rsidRPr="008D3D79" w:rsidRDefault="00C56AD3" w:rsidP="00D25B99">
      <w:pPr>
        <w:rPr>
          <w:sz w:val="24"/>
          <w:szCs w:val="24"/>
        </w:rPr>
      </w:pPr>
      <w:r w:rsidRPr="008D3D79">
        <w:rPr>
          <w:sz w:val="24"/>
          <w:szCs w:val="24"/>
        </w:rPr>
        <w:t xml:space="preserve">Oppgaven går ut på å utvikle et system, som kan samle alle </w:t>
      </w:r>
      <w:r w:rsidR="00B777C5" w:rsidRPr="008D3D79">
        <w:rPr>
          <w:sz w:val="24"/>
          <w:szCs w:val="24"/>
        </w:rPr>
        <w:t>arrangementene og tilhørende detaljer rundt dette, før, under og etter arrangementene. Rapporten skal inneholde alle nødvendige krav, som gruppen skal sette som nødvendig for å få til dette.</w:t>
      </w:r>
    </w:p>
    <w:p w14:paraId="68C7F4F0" w14:textId="77777777" w:rsidR="00B777C5" w:rsidRPr="008D3D79" w:rsidRDefault="00B777C5" w:rsidP="00D25B99">
      <w:pPr>
        <w:rPr>
          <w:sz w:val="24"/>
          <w:szCs w:val="24"/>
        </w:rPr>
      </w:pPr>
      <w:r w:rsidRPr="008D3D79">
        <w:rPr>
          <w:sz w:val="24"/>
          <w:szCs w:val="24"/>
        </w:rPr>
        <w:t>De viktigste dele i et slikt system mener gruppen bør være</w:t>
      </w:r>
    </w:p>
    <w:p w14:paraId="5A0C82F6" w14:textId="77777777" w:rsidR="00C56AD3" w:rsidRPr="008D3D79" w:rsidRDefault="00B777C5" w:rsidP="00B777C5">
      <w:pPr>
        <w:pStyle w:val="Listeavsnitt"/>
        <w:numPr>
          <w:ilvl w:val="0"/>
          <w:numId w:val="1"/>
        </w:numPr>
        <w:rPr>
          <w:sz w:val="24"/>
          <w:szCs w:val="24"/>
        </w:rPr>
      </w:pPr>
      <w:r w:rsidRPr="008D3D79">
        <w:rPr>
          <w:sz w:val="24"/>
          <w:szCs w:val="24"/>
        </w:rPr>
        <w:t>Brukervennlighet</w:t>
      </w:r>
    </w:p>
    <w:p w14:paraId="2D090729" w14:textId="77777777" w:rsidR="00B777C5" w:rsidRPr="008D3D79" w:rsidRDefault="00B777C5" w:rsidP="00B777C5">
      <w:pPr>
        <w:pStyle w:val="Listeavsnitt"/>
        <w:numPr>
          <w:ilvl w:val="0"/>
          <w:numId w:val="1"/>
        </w:numPr>
        <w:rPr>
          <w:sz w:val="24"/>
          <w:szCs w:val="24"/>
        </w:rPr>
      </w:pPr>
      <w:r w:rsidRPr="008D3D79">
        <w:rPr>
          <w:sz w:val="24"/>
          <w:szCs w:val="24"/>
        </w:rPr>
        <w:t>Brukersikkerhet</w:t>
      </w:r>
    </w:p>
    <w:p w14:paraId="4E648A08" w14:textId="77777777" w:rsidR="002B4972" w:rsidRPr="008D3D79" w:rsidRDefault="002B4972" w:rsidP="00B777C5">
      <w:pPr>
        <w:pStyle w:val="Listeavsnitt"/>
        <w:numPr>
          <w:ilvl w:val="0"/>
          <w:numId w:val="1"/>
        </w:numPr>
        <w:rPr>
          <w:sz w:val="24"/>
          <w:szCs w:val="24"/>
        </w:rPr>
      </w:pPr>
      <w:r w:rsidRPr="008D3D79">
        <w:rPr>
          <w:sz w:val="24"/>
          <w:szCs w:val="24"/>
        </w:rPr>
        <w:t>Detaljert info</w:t>
      </w:r>
    </w:p>
    <w:p w14:paraId="02104275" w14:textId="77777777" w:rsidR="002B4972" w:rsidRPr="008D3D79" w:rsidRDefault="002B4972" w:rsidP="002B4972">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44D2250C" w14:textId="77777777" w:rsidR="00627FD7" w:rsidRPr="008D3D79" w:rsidRDefault="00627FD7">
      <w:pPr>
        <w:rPr>
          <w:sz w:val="24"/>
          <w:szCs w:val="24"/>
        </w:rPr>
      </w:pPr>
      <w:r w:rsidRPr="008D3D79">
        <w:rPr>
          <w:sz w:val="24"/>
          <w:szCs w:val="24"/>
        </w:rPr>
        <w:br w:type="page"/>
      </w:r>
    </w:p>
    <w:p w14:paraId="4CE40D16" w14:textId="77777777" w:rsidR="00627FD7" w:rsidRPr="008D3D79" w:rsidRDefault="00627FD7" w:rsidP="00D25B99">
      <w:pPr>
        <w:rPr>
          <w:b/>
          <w:bCs/>
          <w:sz w:val="32"/>
          <w:szCs w:val="32"/>
        </w:rPr>
      </w:pPr>
      <w:r w:rsidRPr="008D3D79">
        <w:rPr>
          <w:b/>
          <w:bCs/>
          <w:sz w:val="32"/>
          <w:szCs w:val="32"/>
        </w:rPr>
        <w:lastRenderedPageBreak/>
        <w:t>Kravspesifikasjoner</w:t>
      </w:r>
    </w:p>
    <w:p w14:paraId="63D6D9A9" w14:textId="77777777" w:rsidR="003F3A10" w:rsidRDefault="003F3A10" w:rsidP="00D25B99">
      <w:pPr>
        <w:rPr>
          <w:b/>
          <w:bCs/>
          <w:sz w:val="28"/>
          <w:szCs w:val="28"/>
        </w:rPr>
      </w:pPr>
    </w:p>
    <w:p w14:paraId="44690BF9" w14:textId="77777777" w:rsidR="00F63632" w:rsidRPr="00F63632" w:rsidRDefault="00F63632" w:rsidP="00D25B99">
      <w:pPr>
        <w:rPr>
          <w:b/>
          <w:bCs/>
          <w:sz w:val="28"/>
          <w:szCs w:val="28"/>
        </w:rPr>
      </w:pPr>
      <w:r>
        <w:rPr>
          <w:b/>
          <w:bCs/>
          <w:sz w:val="28"/>
          <w:szCs w:val="28"/>
        </w:rPr>
        <w:t>Bruker/idrettsutøver</w:t>
      </w:r>
    </w:p>
    <w:p w14:paraId="0CFD38A9" w14:textId="77777777"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r w:rsidR="00DB3086" w:rsidRPr="008D3D79">
        <w:rPr>
          <w:sz w:val="24"/>
          <w:szCs w:val="24"/>
        </w:rPr>
        <w:t>verifiserings</w:t>
      </w:r>
      <w:r w:rsidRPr="008D3D79">
        <w:rPr>
          <w:sz w:val="24"/>
          <w:szCs w:val="24"/>
        </w:rPr>
        <w:t xml:space="preserve"> linken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Bruker skal ved klikk av spesifikk lag,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Default="003F3A10" w:rsidP="00D25B99">
      <w:pPr>
        <w:rPr>
          <w:b/>
          <w:bCs/>
          <w:sz w:val="28"/>
          <w:szCs w:val="28"/>
        </w:rPr>
      </w:pPr>
      <w:r>
        <w:rPr>
          <w:b/>
          <w:bCs/>
          <w:sz w:val="28"/>
          <w:szCs w:val="28"/>
        </w:rPr>
        <w:lastRenderedPageBreak/>
        <w:t>Lagstyrer</w:t>
      </w:r>
    </w:p>
    <w:p w14:paraId="10977DC8" w14:textId="77777777"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Idrettsutøveren skal få varsel ,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6B52046C" w:rsidR="006B3504" w:rsidRDefault="006B3504" w:rsidP="006B3504">
      <w:pPr>
        <w:rPr>
          <w:b/>
          <w:bCs/>
          <w:sz w:val="28"/>
          <w:szCs w:val="28"/>
        </w:rPr>
      </w:pPr>
      <w:r w:rsidRPr="006B3504">
        <w:rPr>
          <w:b/>
          <w:bCs/>
          <w:sz w:val="28"/>
          <w:szCs w:val="28"/>
        </w:rPr>
        <w:lastRenderedPageBreak/>
        <w:t>Forbundsleder</w:t>
      </w:r>
    </w:p>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06DEAF45" w:rsidR="00931227" w:rsidRDefault="00532E9F" w:rsidP="00532E9F">
      <w:pPr>
        <w:rPr>
          <w:b/>
          <w:bCs/>
          <w:sz w:val="28"/>
          <w:szCs w:val="28"/>
        </w:rPr>
      </w:pPr>
      <w:r>
        <w:rPr>
          <w:b/>
          <w:bCs/>
          <w:sz w:val="28"/>
          <w:szCs w:val="28"/>
        </w:rPr>
        <w:t>Ikke funksjonelle krav</w:t>
      </w:r>
    </w:p>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å går</w:t>
      </w:r>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77777777" w:rsidR="000D5949" w:rsidRPr="000D5949" w:rsidRDefault="003F3A10">
      <w:pPr>
        <w:rPr>
          <w:b/>
          <w:bCs/>
          <w:sz w:val="28"/>
          <w:szCs w:val="28"/>
        </w:rPr>
      </w:pPr>
      <w:r>
        <w:rPr>
          <w:sz w:val="28"/>
          <w:szCs w:val="28"/>
        </w:rPr>
        <w:br w:type="page"/>
      </w:r>
      <w:r w:rsidR="000D5949" w:rsidRPr="000D5949">
        <w:rPr>
          <w:b/>
          <w:bCs/>
          <w:sz w:val="28"/>
          <w:szCs w:val="28"/>
        </w:rPr>
        <w:lastRenderedPageBreak/>
        <w:t>Estimering og evaluering av krav</w:t>
      </w:r>
    </w:p>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47D04524" w:rsidR="000D5949" w:rsidRPr="000D5949" w:rsidRDefault="000D5949">
            <w:pPr>
              <w:rPr>
                <w:sz w:val="24"/>
                <w:szCs w:val="24"/>
              </w:rPr>
            </w:pPr>
            <w:r w:rsidRPr="00E66FA9">
              <w:rPr>
                <w:sz w:val="24"/>
                <w:szCs w:val="24"/>
                <w:highlight w:val="yellow"/>
              </w:rPr>
              <w:t>Medium</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C69BDE8" w:rsidR="00E66FA9" w:rsidRDefault="00E66FA9">
            <w:pPr>
              <w:rPr>
                <w:sz w:val="24"/>
                <w:szCs w:val="24"/>
              </w:rPr>
            </w:pPr>
            <w:r w:rsidRPr="00E66FA9">
              <w:rPr>
                <w:sz w:val="24"/>
                <w:szCs w:val="24"/>
                <w:highlight w:val="yellow"/>
              </w:rPr>
              <w:t>Medium</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1076547B" w:rsidR="00627FD7" w:rsidRDefault="00627FD7" w:rsidP="00D25B99">
      <w:pPr>
        <w:rPr>
          <w:b/>
          <w:bCs/>
          <w:sz w:val="28"/>
          <w:szCs w:val="28"/>
        </w:rPr>
      </w:pPr>
      <w:r w:rsidRPr="00261D68">
        <w:rPr>
          <w:b/>
          <w:bCs/>
          <w:sz w:val="28"/>
          <w:szCs w:val="28"/>
        </w:rPr>
        <w:lastRenderedPageBreak/>
        <w:t>User stories</w:t>
      </w:r>
    </w:p>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Default="00627FD7" w:rsidP="00D25B99">
      <w:pPr>
        <w:rPr>
          <w:b/>
          <w:bCs/>
          <w:sz w:val="28"/>
          <w:szCs w:val="28"/>
        </w:rPr>
      </w:pPr>
      <w:r w:rsidRPr="001B4C44">
        <w:rPr>
          <w:b/>
          <w:bCs/>
          <w:sz w:val="28"/>
          <w:szCs w:val="28"/>
        </w:rPr>
        <w:lastRenderedPageBreak/>
        <w:t>Use-c</w:t>
      </w:r>
      <w:r w:rsidR="00DC358B">
        <w:rPr>
          <w:b/>
          <w:bCs/>
          <w:sz w:val="28"/>
          <w:szCs w:val="28"/>
        </w:rPr>
        <w:t>ase</w:t>
      </w:r>
    </w:p>
    <w:p w14:paraId="0ED25136" w14:textId="1ACE5615" w:rsidR="00DC358B" w:rsidRDefault="00DC358B" w:rsidP="00D25B99">
      <w:pPr>
        <w:rPr>
          <w:sz w:val="28"/>
          <w:szCs w:val="28"/>
        </w:rPr>
      </w:pPr>
      <w:r>
        <w:rPr>
          <w:sz w:val="28"/>
          <w:szCs w:val="28"/>
        </w:rPr>
        <w:t>Forbundsleder</w:t>
      </w:r>
    </w:p>
    <w:p w14:paraId="78C9355F" w14:textId="51CB0A18" w:rsidR="00DC358B" w:rsidRDefault="00DC358B" w:rsidP="00D25B99">
      <w:pPr>
        <w:rPr>
          <w:sz w:val="24"/>
          <w:szCs w:val="24"/>
        </w:rPr>
      </w:pPr>
      <w:r w:rsidRPr="00DC358B">
        <w:rPr>
          <w:b/>
          <w:bCs/>
          <w:sz w:val="24"/>
          <w:szCs w:val="24"/>
        </w:rPr>
        <w:t>Use-Case</w:t>
      </w:r>
      <w:r w:rsidRPr="00DC358B">
        <w:rPr>
          <w:sz w:val="24"/>
          <w:szCs w:val="24"/>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104AF617" w:rsidR="001B4C44" w:rsidRDefault="001B4C44" w:rsidP="00D25B99">
      <w:pPr>
        <w:rPr>
          <w:b/>
          <w:bCs/>
          <w:sz w:val="28"/>
          <w:szCs w:val="28"/>
        </w:rPr>
      </w:pPr>
    </w:p>
    <w:p w14:paraId="26CF901F" w14:textId="77777777" w:rsidR="001B4C44" w:rsidRDefault="001B4C44" w:rsidP="00D25B99">
      <w:pPr>
        <w:rPr>
          <w:b/>
          <w:bCs/>
          <w:sz w:val="28"/>
          <w:szCs w:val="28"/>
        </w:rPr>
      </w:pPr>
    </w:p>
    <w:p w14:paraId="52B43674" w14:textId="3FB5CD33" w:rsidR="001B4C44" w:rsidRDefault="001B4C44" w:rsidP="00D25B99">
      <w:pPr>
        <w:rPr>
          <w:b/>
          <w:bCs/>
          <w:sz w:val="28"/>
          <w:szCs w:val="28"/>
        </w:rPr>
      </w:pPr>
      <w:r w:rsidRPr="001B4C44">
        <w:rPr>
          <w:b/>
          <w:bCs/>
          <w:noProof/>
          <w:sz w:val="28"/>
          <w:szCs w:val="28"/>
        </w:rPr>
        <w:drawing>
          <wp:inline distT="0" distB="0" distL="0" distR="0" wp14:anchorId="2B9C3EF9" wp14:editId="0CA15A72">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911" cy="1472221"/>
                    </a:xfrm>
                    <a:prstGeom prst="rect">
                      <a:avLst/>
                    </a:prstGeom>
                  </pic:spPr>
                </pic:pic>
              </a:graphicData>
            </a:graphic>
          </wp:inline>
        </w:drawing>
      </w:r>
    </w:p>
    <w:p w14:paraId="3C8DE310" w14:textId="26C8E380" w:rsidR="001B4C44" w:rsidRDefault="00B81701" w:rsidP="00D25B99">
      <w:pPr>
        <w:rPr>
          <w:b/>
          <w:bCs/>
          <w:sz w:val="28"/>
          <w:szCs w:val="28"/>
        </w:rPr>
      </w:pPr>
      <w:r>
        <w:rPr>
          <w:b/>
          <w:bCs/>
          <w:sz w:val="28"/>
          <w:szCs w:val="28"/>
        </w:rPr>
        <w:lastRenderedPageBreak/>
        <w:t>Use-case</w:t>
      </w:r>
    </w:p>
    <w:p w14:paraId="03CC6F29" w14:textId="0A1E441B" w:rsidR="00B81701" w:rsidRDefault="00B81701" w:rsidP="00D25B99">
      <w:pPr>
        <w:rPr>
          <w:sz w:val="28"/>
          <w:szCs w:val="28"/>
        </w:rPr>
      </w:pPr>
      <w:r>
        <w:rPr>
          <w:sz w:val="28"/>
          <w:szCs w:val="28"/>
        </w:rPr>
        <w:t>Lagstyrer</w:t>
      </w:r>
    </w:p>
    <w:p w14:paraId="4627638D" w14:textId="0F447F71" w:rsidR="00B81701" w:rsidRDefault="00B81701" w:rsidP="00D25B99">
      <w:pPr>
        <w:rPr>
          <w:sz w:val="24"/>
          <w:szCs w:val="24"/>
        </w:rPr>
      </w:pPr>
      <w:r>
        <w:rPr>
          <w:b/>
          <w:bCs/>
          <w:sz w:val="24"/>
          <w:szCs w:val="24"/>
        </w:rPr>
        <w:t xml:space="preserve">Use-case: </w:t>
      </w:r>
      <w:r w:rsidRPr="00B81701">
        <w:rPr>
          <w:sz w:val="24"/>
          <w:szCs w:val="24"/>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Har internett tilgang</w:t>
      </w:r>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4C448947" w14:textId="0CA6F943" w:rsidR="00176968" w:rsidRDefault="00176968" w:rsidP="00DE089E">
      <w:pPr>
        <w:pStyle w:val="Listeavsnitt"/>
        <w:numPr>
          <w:ilvl w:val="0"/>
          <w:numId w:val="16"/>
        </w:numPr>
        <w:rPr>
          <w:sz w:val="24"/>
          <w:szCs w:val="24"/>
        </w:rPr>
      </w:pPr>
      <w:r>
        <w:rPr>
          <w:sz w:val="24"/>
          <w:szCs w:val="24"/>
        </w:rPr>
        <w:t>Skal kunne melde på lag eller utøvere til arrangementene</w:t>
      </w:r>
    </w:p>
    <w:p w14:paraId="7CB53702" w14:textId="1E5BF46C" w:rsidR="00176968" w:rsidRDefault="00176968" w:rsidP="00176968">
      <w:pPr>
        <w:rPr>
          <w:b/>
          <w:bCs/>
          <w:sz w:val="24"/>
          <w:szCs w:val="24"/>
        </w:rPr>
      </w:pPr>
      <w:r>
        <w:rPr>
          <w:b/>
          <w:bCs/>
          <w:sz w:val="24"/>
          <w:szCs w:val="24"/>
        </w:rPr>
        <w:t>Dekkes av tester i følgende klasser:</w:t>
      </w:r>
    </w:p>
    <w:p w14:paraId="48BC9792" w14:textId="77777777" w:rsidR="00176968" w:rsidRPr="00176968" w:rsidRDefault="00176968" w:rsidP="00176968">
      <w:pPr>
        <w:pStyle w:val="Listeavsnitt"/>
        <w:numPr>
          <w:ilvl w:val="0"/>
          <w:numId w:val="17"/>
        </w:numPr>
        <w:rPr>
          <w:sz w:val="24"/>
          <w:szCs w:val="24"/>
        </w:rPr>
      </w:pPr>
    </w:p>
    <w:p w14:paraId="0A162B63" w14:textId="77777777" w:rsidR="001B4C44" w:rsidRDefault="001B4C44" w:rsidP="00D25B99">
      <w:pPr>
        <w:rPr>
          <w:b/>
          <w:bCs/>
          <w:sz w:val="28"/>
          <w:szCs w:val="28"/>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Default="00176968">
      <w:pPr>
        <w:rPr>
          <w:b/>
          <w:bCs/>
          <w:sz w:val="28"/>
          <w:szCs w:val="28"/>
        </w:rPr>
      </w:pPr>
      <w:r>
        <w:rPr>
          <w:b/>
          <w:bCs/>
          <w:sz w:val="28"/>
          <w:szCs w:val="28"/>
        </w:rPr>
        <w:lastRenderedPageBreak/>
        <w:t>Use-case</w:t>
      </w:r>
    </w:p>
    <w:p w14:paraId="3E50248C" w14:textId="084FE21D" w:rsidR="00176968" w:rsidRDefault="00176968">
      <w:pPr>
        <w:rPr>
          <w:sz w:val="28"/>
          <w:szCs w:val="28"/>
        </w:rPr>
      </w:pPr>
      <w:r>
        <w:rPr>
          <w:sz w:val="28"/>
          <w:szCs w:val="28"/>
        </w:rPr>
        <w:t>Idrettsutøver</w:t>
      </w:r>
    </w:p>
    <w:p w14:paraId="7BA2324C" w14:textId="2FD7C58E" w:rsidR="00176968" w:rsidRDefault="00176968">
      <w:pPr>
        <w:rPr>
          <w:sz w:val="24"/>
          <w:szCs w:val="24"/>
        </w:rPr>
      </w:pPr>
      <w:r>
        <w:rPr>
          <w:b/>
          <w:bCs/>
          <w:sz w:val="24"/>
          <w:szCs w:val="24"/>
        </w:rPr>
        <w:t xml:space="preserve">Use-case: </w:t>
      </w:r>
      <w:r>
        <w:rPr>
          <w:sz w:val="24"/>
          <w:szCs w:val="24"/>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Har internett forbindelse</w:t>
      </w:r>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43C042AA" w14:textId="1C98028A" w:rsidR="00176968" w:rsidRPr="00176968" w:rsidRDefault="00176968">
      <w:pPr>
        <w:rPr>
          <w:b/>
          <w:bCs/>
          <w:sz w:val="24"/>
          <w:szCs w:val="24"/>
        </w:rPr>
      </w:pPr>
      <w:r>
        <w:rPr>
          <w:b/>
          <w:bCs/>
          <w:sz w:val="24"/>
          <w:szCs w:val="24"/>
        </w:rPr>
        <w:t>Dekkes av tester i følgende klasser:</w:t>
      </w:r>
    </w:p>
    <w:p w14:paraId="3613025B" w14:textId="77777777" w:rsidR="00176968" w:rsidRDefault="00176968">
      <w:pPr>
        <w:rPr>
          <w:sz w:val="28"/>
          <w:szCs w:val="28"/>
        </w:rPr>
      </w:pPr>
    </w:p>
    <w:p w14:paraId="5E2F80A1" w14:textId="77777777" w:rsidR="00176968" w:rsidRDefault="00176968">
      <w:pPr>
        <w:rPr>
          <w:sz w:val="28"/>
          <w:szCs w:val="28"/>
        </w:rPr>
      </w:pP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D25B99">
      <w:pPr>
        <w:rPr>
          <w:b/>
          <w:bCs/>
          <w:sz w:val="32"/>
          <w:szCs w:val="32"/>
        </w:rPr>
      </w:pPr>
      <w:r w:rsidRPr="001E6C17">
        <w:rPr>
          <w:b/>
          <w:bCs/>
          <w:sz w:val="32"/>
          <w:szCs w:val="32"/>
        </w:rPr>
        <w:lastRenderedPageBreak/>
        <w:t>Diagrammer</w:t>
      </w:r>
    </w:p>
    <w:p w14:paraId="49CF7831" w14:textId="77777777" w:rsidR="001E6C17" w:rsidRDefault="001E6C17" w:rsidP="00D25B99">
      <w:pPr>
        <w:rPr>
          <w:b/>
          <w:bCs/>
          <w:sz w:val="28"/>
          <w:szCs w:val="28"/>
        </w:rPr>
      </w:pPr>
    </w:p>
    <w:p w14:paraId="3518693F" w14:textId="6C851DA7" w:rsidR="00B3742D" w:rsidRPr="001E6C17" w:rsidRDefault="00B3742D" w:rsidP="00D25B99">
      <w:pPr>
        <w:rPr>
          <w:b/>
          <w:bCs/>
          <w:sz w:val="28"/>
          <w:szCs w:val="28"/>
        </w:rPr>
      </w:pPr>
      <w:r w:rsidRPr="001E6C17">
        <w:rPr>
          <w:b/>
          <w:bCs/>
          <w:sz w:val="28"/>
          <w:szCs w:val="28"/>
        </w:rPr>
        <w:t>Sekvensdiagram</w:t>
      </w:r>
    </w:p>
    <w:p w14:paraId="53250EC5" w14:textId="043C9F48" w:rsidR="001B33FF" w:rsidRDefault="001B33FF" w:rsidP="00D25B99">
      <w:pPr>
        <w:rPr>
          <w:sz w:val="28"/>
          <w:szCs w:val="28"/>
        </w:rPr>
      </w:pPr>
      <w:r>
        <w:rPr>
          <w:sz w:val="28"/>
          <w:szCs w:val="28"/>
        </w:rPr>
        <w:t>Lage arrangement</w:t>
      </w:r>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Default="001B33FF" w:rsidP="00D25B99">
      <w:pPr>
        <w:rPr>
          <w:sz w:val="28"/>
          <w:szCs w:val="28"/>
        </w:rPr>
      </w:pPr>
      <w:r>
        <w:rPr>
          <w:sz w:val="28"/>
          <w:szCs w:val="28"/>
        </w:rPr>
        <w:t>Lage bruker</w:t>
      </w:r>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642" cy="3391074"/>
                    </a:xfrm>
                    <a:prstGeom prst="rect">
                      <a:avLst/>
                    </a:prstGeom>
                  </pic:spPr>
                </pic:pic>
              </a:graphicData>
            </a:graphic>
          </wp:inline>
        </w:drawing>
      </w:r>
    </w:p>
    <w:p w14:paraId="1597B1E9" w14:textId="448C1972" w:rsidR="00AC05D5" w:rsidRDefault="00AC05D5">
      <w:pPr>
        <w:rPr>
          <w:sz w:val="28"/>
          <w:szCs w:val="28"/>
        </w:rPr>
      </w:pPr>
      <w:r>
        <w:rPr>
          <w:sz w:val="28"/>
          <w:szCs w:val="28"/>
        </w:rPr>
        <w:lastRenderedPageBreak/>
        <w:t>Melde seg på arrangement</w:t>
      </w:r>
    </w:p>
    <w:p w14:paraId="4DB904C7" w14:textId="708B625C" w:rsidR="00AC05D5" w:rsidRDefault="00AC05D5" w:rsidP="001E6C17">
      <w:pPr>
        <w:jc w:val="center"/>
        <w:rPr>
          <w:sz w:val="28"/>
          <w:szCs w:val="28"/>
        </w:rPr>
      </w:pPr>
      <w:r w:rsidRPr="00AC05D5">
        <w:rPr>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Default="00AA3AE0">
      <w:pPr>
        <w:rPr>
          <w:sz w:val="28"/>
          <w:szCs w:val="28"/>
        </w:rPr>
      </w:pPr>
      <w:r>
        <w:rPr>
          <w:sz w:val="28"/>
          <w:szCs w:val="28"/>
        </w:rPr>
        <w:t>Aktivitets</w:t>
      </w:r>
      <w:r w:rsidR="005B7830">
        <w:rPr>
          <w:sz w:val="28"/>
          <w:szCs w:val="28"/>
        </w:rPr>
        <w:t xml:space="preserve"> </w:t>
      </w:r>
      <w:r>
        <w:rPr>
          <w:sz w:val="28"/>
          <w:szCs w:val="28"/>
        </w:rPr>
        <w:t>Diagram</w:t>
      </w:r>
    </w:p>
    <w:p w14:paraId="0B4C7DD2" w14:textId="3137A03B" w:rsidR="0087641A" w:rsidRDefault="0087641A">
      <w:pPr>
        <w:rPr>
          <w:sz w:val="28"/>
          <w:szCs w:val="28"/>
        </w:rPr>
      </w:pPr>
      <w:r>
        <w:rPr>
          <w:sz w:val="28"/>
          <w:szCs w:val="28"/>
        </w:rPr>
        <w:t>Lage bruker</w:t>
      </w:r>
    </w:p>
    <w:p w14:paraId="3E0AD7A4" w14:textId="05B39D4F" w:rsidR="009E3F99" w:rsidRDefault="005B7830">
      <w:pPr>
        <w:rPr>
          <w:sz w:val="24"/>
          <w:szCs w:val="24"/>
        </w:rPr>
      </w:pPr>
      <w:r w:rsidRPr="0087641A">
        <w:rPr>
          <w:noProof/>
          <w:sz w:val="28"/>
          <w:szCs w:val="28"/>
        </w:rPr>
        <w:drawing>
          <wp:anchor distT="0" distB="0" distL="114300" distR="114300" simplePos="0" relativeHeight="251658240" behindDoc="0" locked="0" layoutInCell="1" allowOverlap="1" wp14:anchorId="494D75F1" wp14:editId="2313CB7D">
            <wp:simplePos x="0" y="0"/>
            <wp:positionH relativeFrom="column">
              <wp:posOffset>3545205</wp:posOffset>
            </wp:positionH>
            <wp:positionV relativeFrom="paragraph">
              <wp:posOffset>8890</wp:posOffset>
            </wp:positionV>
            <wp:extent cx="1911350" cy="4427855"/>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14:sizeRelH relativeFrom="margin">
              <wp14:pctWidth>0</wp14:pctWidth>
            </wp14:sizeRelH>
            <wp14:sizeRelV relativeFrom="margin">
              <wp14:pctHeight>0</wp14:pctHeight>
            </wp14:sizeRelV>
          </wp:anchor>
        </w:drawing>
      </w:r>
      <w:r w:rsidR="009E3F99">
        <w:rPr>
          <w:sz w:val="24"/>
          <w:szCs w:val="24"/>
        </w:rPr>
        <w:t>For å ha mulighe</w:t>
      </w:r>
      <w:r>
        <w:rPr>
          <w:sz w:val="24"/>
          <w:szCs w:val="24"/>
        </w:rPr>
        <w:t xml:space="preserve">t til å melde seg på arrangementer, må kunden være en registrert bruker. Alle kunder kan registreres lett etter at de har fylt ut informasjon om seg selv for eksempel navn, passord og epost. </w:t>
      </w:r>
    </w:p>
    <w:p w14:paraId="56A69F50" w14:textId="140C8A17" w:rsidR="005B7830" w:rsidRDefault="005B7830">
      <w:pPr>
        <w:rPr>
          <w:sz w:val="24"/>
          <w:szCs w:val="24"/>
        </w:rPr>
      </w:pPr>
      <w:r>
        <w:rPr>
          <w:sz w:val="24"/>
          <w:szCs w:val="24"/>
        </w:rPr>
        <w:t>Når kunden skal lage passord, blir det vist informasjon om passordkrav. Hvis kunden får feilmelding på passord, må passord krav oppfylles. Det blir sendt en epost til kunden med bekreftelse, om brukeren er opprettet eller ikke</w:t>
      </w:r>
    </w:p>
    <w:p w14:paraId="7B9EFCD0" w14:textId="77777777" w:rsidR="005B7830" w:rsidRPr="009E3F99" w:rsidRDefault="005B7830">
      <w:pPr>
        <w:rPr>
          <w:sz w:val="24"/>
          <w:szCs w:val="24"/>
        </w:rPr>
      </w:pPr>
    </w:p>
    <w:p w14:paraId="7B93F52A" w14:textId="2E8FFE7C" w:rsidR="00162648" w:rsidRDefault="00162648">
      <w:pPr>
        <w:rPr>
          <w:sz w:val="28"/>
          <w:szCs w:val="28"/>
        </w:rPr>
      </w:pPr>
    </w:p>
    <w:p w14:paraId="418173A6" w14:textId="77777777" w:rsidR="005B7830" w:rsidRDefault="005B7830">
      <w:pPr>
        <w:rPr>
          <w:sz w:val="28"/>
          <w:szCs w:val="28"/>
        </w:rPr>
      </w:pPr>
    </w:p>
    <w:p w14:paraId="5C7A964E" w14:textId="77777777" w:rsidR="005B7830" w:rsidRDefault="005B7830">
      <w:pPr>
        <w:rPr>
          <w:sz w:val="28"/>
          <w:szCs w:val="28"/>
        </w:rPr>
      </w:pPr>
    </w:p>
    <w:p w14:paraId="20CD5D1F" w14:textId="77777777" w:rsidR="005B7830" w:rsidRDefault="005B7830">
      <w:pPr>
        <w:rPr>
          <w:sz w:val="28"/>
          <w:szCs w:val="28"/>
        </w:rPr>
      </w:pPr>
    </w:p>
    <w:p w14:paraId="4921B6A7" w14:textId="77777777" w:rsidR="005B7830" w:rsidRDefault="005B7830">
      <w:pPr>
        <w:rPr>
          <w:sz w:val="28"/>
          <w:szCs w:val="28"/>
        </w:rPr>
      </w:pPr>
    </w:p>
    <w:p w14:paraId="3311FAAB" w14:textId="77777777" w:rsidR="005B7830" w:rsidRDefault="005B7830">
      <w:pPr>
        <w:rPr>
          <w:sz w:val="28"/>
          <w:szCs w:val="28"/>
        </w:rPr>
      </w:pPr>
    </w:p>
    <w:p w14:paraId="13918561" w14:textId="77777777" w:rsidR="005B7830" w:rsidRDefault="005B7830">
      <w:pPr>
        <w:rPr>
          <w:sz w:val="28"/>
          <w:szCs w:val="28"/>
        </w:rPr>
      </w:pPr>
    </w:p>
    <w:p w14:paraId="0533E4FE" w14:textId="77777777" w:rsidR="005B7830" w:rsidRDefault="005B7830">
      <w:pPr>
        <w:rPr>
          <w:sz w:val="28"/>
          <w:szCs w:val="28"/>
        </w:rPr>
      </w:pPr>
    </w:p>
    <w:p w14:paraId="0964727B" w14:textId="77777777" w:rsidR="005B7830" w:rsidRDefault="005B7830">
      <w:pPr>
        <w:rPr>
          <w:sz w:val="28"/>
          <w:szCs w:val="28"/>
        </w:rPr>
      </w:pPr>
    </w:p>
    <w:p w14:paraId="2D13946F" w14:textId="77777777" w:rsidR="005B7830" w:rsidRDefault="005B7830">
      <w:pPr>
        <w:rPr>
          <w:sz w:val="28"/>
          <w:szCs w:val="28"/>
        </w:rPr>
      </w:pPr>
    </w:p>
    <w:p w14:paraId="199ADF85" w14:textId="77777777" w:rsidR="005B7830" w:rsidRDefault="005B7830">
      <w:pPr>
        <w:rPr>
          <w:sz w:val="28"/>
          <w:szCs w:val="28"/>
        </w:rPr>
      </w:pPr>
    </w:p>
    <w:p w14:paraId="20F1085E" w14:textId="77777777" w:rsidR="005B7830" w:rsidRDefault="005B7830">
      <w:pPr>
        <w:rPr>
          <w:sz w:val="28"/>
          <w:szCs w:val="28"/>
        </w:rPr>
      </w:pPr>
    </w:p>
    <w:p w14:paraId="388EF9C2" w14:textId="77777777" w:rsidR="005B7830" w:rsidRDefault="005B7830">
      <w:pPr>
        <w:rPr>
          <w:sz w:val="28"/>
          <w:szCs w:val="28"/>
        </w:rPr>
      </w:pPr>
    </w:p>
    <w:p w14:paraId="70A2E463" w14:textId="77777777" w:rsidR="005B7830" w:rsidRDefault="005B7830">
      <w:pPr>
        <w:rPr>
          <w:sz w:val="28"/>
          <w:szCs w:val="28"/>
        </w:rPr>
      </w:pPr>
    </w:p>
    <w:p w14:paraId="61E29FC0" w14:textId="77777777" w:rsidR="005B7830" w:rsidRDefault="005B7830">
      <w:pPr>
        <w:rPr>
          <w:sz w:val="28"/>
          <w:szCs w:val="28"/>
        </w:rPr>
      </w:pPr>
    </w:p>
    <w:p w14:paraId="72A9A6F7" w14:textId="77777777" w:rsidR="005B7830" w:rsidRDefault="005B7830">
      <w:pPr>
        <w:rPr>
          <w:sz w:val="28"/>
          <w:szCs w:val="28"/>
        </w:rPr>
      </w:pPr>
    </w:p>
    <w:p w14:paraId="05EE9946" w14:textId="77777777" w:rsidR="005B7830" w:rsidRDefault="005B7830">
      <w:pPr>
        <w:rPr>
          <w:sz w:val="28"/>
          <w:szCs w:val="28"/>
        </w:rPr>
      </w:pPr>
    </w:p>
    <w:p w14:paraId="61484193" w14:textId="717739BA" w:rsidR="00162648" w:rsidRDefault="00162648">
      <w:pPr>
        <w:rPr>
          <w:sz w:val="28"/>
          <w:szCs w:val="28"/>
        </w:rPr>
      </w:pPr>
      <w:r>
        <w:rPr>
          <w:sz w:val="28"/>
          <w:szCs w:val="28"/>
        </w:rPr>
        <w:t>Melde på lag</w:t>
      </w:r>
    </w:p>
    <w:p w14:paraId="7EDB6CFB" w14:textId="685E6440" w:rsidR="00627FD7" w:rsidRDefault="00162648">
      <w:pPr>
        <w:rPr>
          <w:sz w:val="28"/>
          <w:szCs w:val="28"/>
        </w:rPr>
      </w:pPr>
      <w:r w:rsidRPr="00162648">
        <w:rPr>
          <w:noProof/>
          <w:sz w:val="28"/>
          <w:szCs w:val="28"/>
        </w:rPr>
        <w:drawing>
          <wp:anchor distT="0" distB="0" distL="114300" distR="114300" simplePos="0" relativeHeight="251659264" behindDoc="0" locked="0" layoutInCell="1" allowOverlap="1" wp14:anchorId="62312352" wp14:editId="19FB3750">
            <wp:simplePos x="0" y="0"/>
            <wp:positionH relativeFrom="column">
              <wp:posOffset>1905</wp:posOffset>
            </wp:positionH>
            <wp:positionV relativeFrom="paragraph">
              <wp:posOffset>-3175</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627FD7">
        <w:rPr>
          <w:sz w:val="28"/>
          <w:szCs w:val="28"/>
        </w:rPr>
        <w:br w:type="page"/>
      </w:r>
    </w:p>
    <w:p w14:paraId="7F4FDB6B" w14:textId="6C260AF0" w:rsidR="009E3F99" w:rsidRDefault="00F97996">
      <w:pPr>
        <w:rPr>
          <w:sz w:val="28"/>
          <w:szCs w:val="28"/>
        </w:rPr>
      </w:pPr>
      <w:r w:rsidRPr="009E3F99">
        <w:rPr>
          <w:noProof/>
          <w:sz w:val="28"/>
          <w:szCs w:val="28"/>
        </w:rPr>
        <w:lastRenderedPageBreak/>
        <w:drawing>
          <wp:anchor distT="0" distB="0" distL="114300" distR="114300" simplePos="0" relativeHeight="251660288" behindDoc="0" locked="0" layoutInCell="1" allowOverlap="1" wp14:anchorId="57BA8899" wp14:editId="05410D77">
            <wp:simplePos x="0" y="0"/>
            <wp:positionH relativeFrom="column">
              <wp:posOffset>20955</wp:posOffset>
            </wp:positionH>
            <wp:positionV relativeFrom="page">
              <wp:posOffset>118110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r w:rsidR="009E3F99">
        <w:rPr>
          <w:sz w:val="28"/>
          <w:szCs w:val="28"/>
        </w:rPr>
        <w:t xml:space="preserve">Lage </w:t>
      </w:r>
      <w:proofErr w:type="spellStart"/>
      <w:r w:rsidR="009E3F99">
        <w:rPr>
          <w:sz w:val="28"/>
          <w:szCs w:val="28"/>
        </w:rPr>
        <w:t>event</w:t>
      </w:r>
      <w:proofErr w:type="spellEnd"/>
    </w:p>
    <w:p w14:paraId="08CE431D" w14:textId="68ADBC84" w:rsidR="001F1FB7" w:rsidRDefault="001F1FB7">
      <w:pPr>
        <w:rPr>
          <w:sz w:val="28"/>
          <w:szCs w:val="28"/>
        </w:rPr>
      </w:pPr>
    </w:p>
    <w:p w14:paraId="20D476AE" w14:textId="77777777" w:rsidR="009E3F99" w:rsidRDefault="009E3F99">
      <w:pPr>
        <w:rPr>
          <w:b/>
          <w:bCs/>
          <w:sz w:val="28"/>
          <w:szCs w:val="28"/>
        </w:rPr>
      </w:pPr>
    </w:p>
    <w:p w14:paraId="097CE086" w14:textId="77777777" w:rsidR="009B522E" w:rsidRDefault="009B522E">
      <w:pPr>
        <w:rPr>
          <w:b/>
          <w:bCs/>
          <w:sz w:val="28"/>
          <w:szCs w:val="28"/>
        </w:rPr>
      </w:pPr>
      <w:r>
        <w:rPr>
          <w:b/>
          <w:bCs/>
          <w:sz w:val="28"/>
          <w:szCs w:val="28"/>
        </w:rPr>
        <w:br w:type="page"/>
      </w:r>
    </w:p>
    <w:p w14:paraId="42F0CE72" w14:textId="0838E383" w:rsidR="006E7D52" w:rsidRPr="001B4C44" w:rsidRDefault="006E7D52">
      <w:pPr>
        <w:rPr>
          <w:b/>
          <w:bCs/>
          <w:sz w:val="28"/>
          <w:szCs w:val="28"/>
        </w:rPr>
      </w:pPr>
      <w:r w:rsidRPr="001B4C44">
        <w:rPr>
          <w:b/>
          <w:bCs/>
          <w:sz w:val="28"/>
          <w:szCs w:val="28"/>
        </w:rPr>
        <w:lastRenderedPageBreak/>
        <w:t>Klassediagram</w:t>
      </w:r>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097" cy="4134659"/>
                    </a:xfrm>
                    <a:prstGeom prst="rect">
                      <a:avLst/>
                    </a:prstGeom>
                  </pic:spPr>
                </pic:pic>
              </a:graphicData>
            </a:graphic>
          </wp:inline>
        </w:drawing>
      </w:r>
      <w:r>
        <w:rPr>
          <w:sz w:val="28"/>
          <w:szCs w:val="28"/>
        </w:rPr>
        <w:br w:type="page"/>
      </w:r>
    </w:p>
    <w:p w14:paraId="7124CE6F" w14:textId="77777777" w:rsidR="00F951AB" w:rsidRDefault="00627FD7" w:rsidP="00D25B99">
      <w:pPr>
        <w:rPr>
          <w:sz w:val="28"/>
          <w:szCs w:val="28"/>
        </w:rPr>
      </w:pPr>
      <w:r>
        <w:rPr>
          <w:sz w:val="28"/>
          <w:szCs w:val="28"/>
        </w:rPr>
        <w:lastRenderedPageBreak/>
        <w:t>Prototype</w:t>
      </w:r>
    </w:p>
    <w:p w14:paraId="2C107ED2" w14:textId="77777777" w:rsidR="00F951AB" w:rsidRDefault="00F951AB">
      <w:pPr>
        <w:rPr>
          <w:sz w:val="28"/>
          <w:szCs w:val="28"/>
        </w:rPr>
      </w:pPr>
      <w:r>
        <w:rPr>
          <w:sz w:val="28"/>
          <w:szCs w:val="28"/>
        </w:rPr>
        <w:br w:type="page"/>
      </w:r>
    </w:p>
    <w:p w14:paraId="0FDE19EE" w14:textId="77777777" w:rsidR="00627FD7" w:rsidRDefault="00F951AB" w:rsidP="00D25B99">
      <w:pPr>
        <w:rPr>
          <w:sz w:val="28"/>
          <w:szCs w:val="28"/>
        </w:rPr>
      </w:pPr>
      <w:r>
        <w:rPr>
          <w:sz w:val="28"/>
          <w:szCs w:val="28"/>
        </w:rPr>
        <w:lastRenderedPageBreak/>
        <w:t>Testing</w:t>
      </w:r>
    </w:p>
    <w:p w14:paraId="5695788E" w14:textId="77777777" w:rsidR="00627FD7" w:rsidRPr="00E45F7C" w:rsidRDefault="00627FD7" w:rsidP="00D25B99">
      <w:pPr>
        <w:rPr>
          <w:sz w:val="28"/>
          <w:szCs w:val="28"/>
        </w:rPr>
      </w:pPr>
    </w:p>
    <w:sectPr w:rsidR="00627FD7" w:rsidRPr="00E45F7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D668" w14:textId="77777777" w:rsidR="00896CCC" w:rsidRDefault="00896CCC" w:rsidP="00D02AA7">
      <w:pPr>
        <w:spacing w:after="0" w:line="240" w:lineRule="auto"/>
      </w:pPr>
      <w:r>
        <w:separator/>
      </w:r>
    </w:p>
  </w:endnote>
  <w:endnote w:type="continuationSeparator" w:id="0">
    <w:p w14:paraId="525DA96D" w14:textId="77777777" w:rsidR="00896CCC" w:rsidRDefault="00896CCC"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3A8B2" w14:textId="77777777" w:rsidR="00896CCC" w:rsidRDefault="00896CCC" w:rsidP="00D02AA7">
      <w:pPr>
        <w:spacing w:after="0" w:line="240" w:lineRule="auto"/>
      </w:pPr>
      <w:r>
        <w:separator/>
      </w:r>
    </w:p>
  </w:footnote>
  <w:footnote w:type="continuationSeparator" w:id="0">
    <w:p w14:paraId="73FFDEAD" w14:textId="77777777" w:rsidR="00896CCC" w:rsidRDefault="00896CCC"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5949"/>
    <w:rsid w:val="00162648"/>
    <w:rsid w:val="00162D2E"/>
    <w:rsid w:val="00166080"/>
    <w:rsid w:val="00176968"/>
    <w:rsid w:val="00194375"/>
    <w:rsid w:val="001B33FF"/>
    <w:rsid w:val="001B4C44"/>
    <w:rsid w:val="001E6C17"/>
    <w:rsid w:val="001F1FB7"/>
    <w:rsid w:val="00261D68"/>
    <w:rsid w:val="002B4972"/>
    <w:rsid w:val="002B637E"/>
    <w:rsid w:val="002C24AE"/>
    <w:rsid w:val="002D2D86"/>
    <w:rsid w:val="003523E1"/>
    <w:rsid w:val="003F3A10"/>
    <w:rsid w:val="004150D4"/>
    <w:rsid w:val="0042742E"/>
    <w:rsid w:val="00452DEA"/>
    <w:rsid w:val="00465329"/>
    <w:rsid w:val="004C5422"/>
    <w:rsid w:val="00507856"/>
    <w:rsid w:val="00532E9F"/>
    <w:rsid w:val="00544333"/>
    <w:rsid w:val="00553901"/>
    <w:rsid w:val="005642D8"/>
    <w:rsid w:val="005B7830"/>
    <w:rsid w:val="00627FD7"/>
    <w:rsid w:val="00691D14"/>
    <w:rsid w:val="006B3504"/>
    <w:rsid w:val="006C0754"/>
    <w:rsid w:val="006E7D52"/>
    <w:rsid w:val="0081521F"/>
    <w:rsid w:val="00875388"/>
    <w:rsid w:val="0087641A"/>
    <w:rsid w:val="00896CCC"/>
    <w:rsid w:val="008C72EE"/>
    <w:rsid w:val="008D3D79"/>
    <w:rsid w:val="00931227"/>
    <w:rsid w:val="00955E4A"/>
    <w:rsid w:val="009B522E"/>
    <w:rsid w:val="009D7E7A"/>
    <w:rsid w:val="009E3F99"/>
    <w:rsid w:val="00A02E8B"/>
    <w:rsid w:val="00A11988"/>
    <w:rsid w:val="00AA3AE0"/>
    <w:rsid w:val="00AC05D5"/>
    <w:rsid w:val="00B12507"/>
    <w:rsid w:val="00B3742D"/>
    <w:rsid w:val="00B610D6"/>
    <w:rsid w:val="00B777C5"/>
    <w:rsid w:val="00B81701"/>
    <w:rsid w:val="00BB42E6"/>
    <w:rsid w:val="00BB4AE3"/>
    <w:rsid w:val="00C13F54"/>
    <w:rsid w:val="00C55F22"/>
    <w:rsid w:val="00C56AD3"/>
    <w:rsid w:val="00D02AA7"/>
    <w:rsid w:val="00D12D19"/>
    <w:rsid w:val="00D25B99"/>
    <w:rsid w:val="00D822C6"/>
    <w:rsid w:val="00DA2FD4"/>
    <w:rsid w:val="00DB3086"/>
    <w:rsid w:val="00DC358B"/>
    <w:rsid w:val="00DE089E"/>
    <w:rsid w:val="00DE51DB"/>
    <w:rsid w:val="00E45F7C"/>
    <w:rsid w:val="00E63C44"/>
    <w:rsid w:val="00E66FA9"/>
    <w:rsid w:val="00E75908"/>
    <w:rsid w:val="00E829A5"/>
    <w:rsid w:val="00EA72B5"/>
    <w:rsid w:val="00F13894"/>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iasgs@hiof.n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homasal@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omtt@hiof.no"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98B9-AAC3-42A6-932A-45445AB0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49</Words>
  <Characters>9275</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10</cp:revision>
  <dcterms:created xsi:type="dcterms:W3CDTF">2019-10-26T12:09:00Z</dcterms:created>
  <dcterms:modified xsi:type="dcterms:W3CDTF">2019-11-13T17:12:00Z</dcterms:modified>
</cp:coreProperties>
</file>